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88" w:lineRule="exact" w:before="0" w:after="20"/>
        <w:ind w:left="0" w:right="0" w:firstLine="0"/>
        <w:jc w:val="center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anaharika Thallad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4.0" w:type="dxa"/>
      </w:tblPr>
      <w:tblGrid>
        <w:gridCol w:w="2707"/>
        <w:gridCol w:w="2707"/>
        <w:gridCol w:w="2707"/>
        <w:gridCol w:w="2707"/>
      </w:tblGrid>
      <w:tr>
        <w:trPr>
          <w:trHeight w:hRule="exact" w:val="248"/>
        </w:trPr>
        <w:tc>
          <w:tcPr>
            <w:tcW w:type="dxa" w:w="227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460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17-775-5653</w:t>
            </w:r>
          </w:p>
        </w:tc>
        <w:tc>
          <w:tcPr>
            <w:tcW w:type="dxa" w:w="268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anaharikathallada@gmail.com</w:t>
            </w:r>
          </w:p>
        </w:tc>
        <w:tc>
          <w:tcPr>
            <w:tcW w:type="dxa" w:w="190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nkedin.com/in/</w:t>
            </w:r>
          </w:p>
        </w:tc>
        <w:tc>
          <w:tcPr>
            <w:tcW w:type="dxa" w:w="214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5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ithub.com/proxiee</w:t>
            </w:r>
          </w:p>
        </w:tc>
      </w:tr>
    </w:tbl>
    <w:p>
      <w:pPr>
        <w:autoSpaceDN w:val="0"/>
        <w:autoSpaceDE w:val="0"/>
        <w:widowControl/>
        <w:spacing w:line="180" w:lineRule="exact" w:before="172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UMMARY</w:t>
      </w:r>
    </w:p>
    <w:p>
      <w:pPr>
        <w:autoSpaceDN w:val="0"/>
        <w:autoSpaceDE w:val="0"/>
        <w:widowControl/>
        <w:spacing w:line="238" w:lineRule="exact" w:before="114" w:after="0"/>
        <w:ind w:left="22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Highly motivated and results-oriented Full-Stack Java Developer with 3+ years of experience seeking a Python Developer </w:t>
      </w:r>
      <w:r>
        <w:rPr>
          <w:rFonts w:ascii="CMR10" w:hAnsi="CMR10" w:eastAsia="CMR10"/>
          <w:b w:val="0"/>
          <w:i w:val="0"/>
          <w:color w:val="000000"/>
          <w:sz w:val="20"/>
        </w:rPr>
        <w:t>II position. Proven ability to develop and maintain software, leveraging object-oriented programming principles in Java.</w:t>
      </w:r>
    </w:p>
    <w:p>
      <w:pPr>
        <w:autoSpaceDN w:val="0"/>
        <w:autoSpaceDE w:val="0"/>
        <w:widowControl/>
        <w:spacing w:line="240" w:lineRule="exact" w:before="0" w:after="0"/>
        <w:ind w:left="22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Eager to apply expertise in scalable data application design and cloud technologies (AWS) to contribute to a dynamic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eam focused on continuous improvement and innovation. Experience working with REST APIs and databases </w:t>
      </w:r>
      <w:r>
        <w:rPr>
          <w:rFonts w:ascii="CMR10" w:hAnsi="CMR10" w:eastAsia="CMR10"/>
          <w:b w:val="0"/>
          <w:i w:val="0"/>
          <w:color w:val="000000"/>
          <w:sz w:val="20"/>
        </w:rPr>
        <w:t>(PostgreSQL, MSSQL) complements my desire to contribute to the optimization and enhancement of existing systems.</w:t>
      </w:r>
    </w:p>
    <w:p>
      <w:pPr>
        <w:autoSpaceDN w:val="0"/>
        <w:autoSpaceDE w:val="0"/>
        <w:widowControl/>
        <w:spacing w:line="178" w:lineRule="exact" w:before="94" w:after="9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DUCATION</w:t>
      </w:r>
    </w:p>
    <w:p>
      <w:pPr>
        <w:sectPr>
          <w:pgSz w:w="12240" w:h="15840"/>
          <w:pgMar w:top="358" w:right="696" w:bottom="188" w:left="716" w:header="720" w:footer="720" w:gutter="0"/>
          <w:cols/>
          <w:docGrid w:linePitch="360"/>
        </w:sectPr>
      </w:pPr>
    </w:p>
    <w:p>
      <w:pPr>
        <w:autoSpaceDN w:val="0"/>
        <w:tabs>
          <w:tab w:pos="514" w:val="left"/>
        </w:tabs>
        <w:autoSpaceDE w:val="0"/>
        <w:widowControl/>
        <w:spacing w:line="252" w:lineRule="exact" w:before="0" w:after="0"/>
        <w:ind w:left="220" w:right="2304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Saint Louis University </w:t>
      </w:r>
      <w:r>
        <w:br/>
      </w:r>
      <w:r>
        <w:rPr>
          <w:rFonts w:ascii="CMTI10" w:hAnsi="CMTI10" w:eastAsia="CMTI10"/>
          <w:b w:val="0"/>
          <w:i/>
          <w:color w:val="000000"/>
          <w:sz w:val="20"/>
        </w:rPr>
        <w:t>Master of Science, Information Systems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GPA: 3.63/4.0</w:t>
      </w:r>
    </w:p>
    <w:p>
      <w:pPr>
        <w:sectPr>
          <w:type w:val="continuous"/>
          <w:pgSz w:w="12240" w:h="15840"/>
          <w:pgMar w:top="358" w:right="696" w:bottom="188" w:left="716" w:header="720" w:footer="720" w:gutter="0"/>
          <w:cols w:num="2" w:equalWidth="0">
            <w:col w:w="6040" w:space="0"/>
            <w:col w:w="4788" w:space="0"/>
          </w:cols>
          <w:docGrid w:linePitch="360"/>
        </w:sectPr>
      </w:pPr>
    </w:p>
    <w:p>
      <w:pPr>
        <w:autoSpaceDN w:val="0"/>
        <w:tabs>
          <w:tab w:pos="2780" w:val="left"/>
        </w:tabs>
        <w:autoSpaceDE w:val="0"/>
        <w:widowControl/>
        <w:spacing w:line="244" w:lineRule="exact" w:before="0" w:after="288"/>
        <w:ind w:left="233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Saint Louis, Missouri 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ug 2023 – May2025</w:t>
      </w:r>
    </w:p>
    <w:p>
      <w:pPr>
        <w:sectPr>
          <w:type w:val="nextColumn"/>
          <w:pgSz w:w="12240" w:h="15840"/>
          <w:pgMar w:top="358" w:right="696" w:bottom="188" w:left="716" w:header="720" w:footer="720" w:gutter="0"/>
          <w:cols w:num="2" w:equalWidth="0">
            <w:col w:w="6040" w:space="0"/>
            <w:col w:w="47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ursework: Mobile &amp;Web App Development, Data Visualization &amp; Analysis, AWS, Statistics, Tech&amp; Start-ups</w:t>
      </w:r>
    </w:p>
    <w:p>
      <w:pPr>
        <w:autoSpaceDN w:val="0"/>
        <w:autoSpaceDE w:val="0"/>
        <w:widowControl/>
        <w:spacing w:line="180" w:lineRule="exact" w:before="74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02"/>
        </w:trPr>
        <w:tc>
          <w:tcPr>
            <w:tcW w:type="dxa" w:w="68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220" w:right="2016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Cognizant Technology Solutions — Titan 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Full-Stack Java Developer</w:t>
            </w:r>
          </w:p>
        </w:tc>
        <w:tc>
          <w:tcPr>
            <w:tcW w:type="dxa" w:w="40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82" w:val="left"/>
              </w:tabs>
              <w:autoSpaceDE w:val="0"/>
              <w:widowControl/>
              <w:spacing w:line="266" w:lineRule="exact" w:before="48" w:after="0"/>
              <w:ind w:left="2060" w:right="0" w:firstLine="0"/>
              <w:jc w:val="left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Hyderabad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Aug 2020 – Jul 2023</w:t>
            </w:r>
          </w:p>
        </w:tc>
      </w:tr>
    </w:tbl>
    <w:p>
      <w:pPr>
        <w:autoSpaceDN w:val="0"/>
        <w:autoSpaceDE w:val="0"/>
        <w:widowControl/>
        <w:spacing w:line="226" w:lineRule="exact" w:before="12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nd maintained full-stack Java applications, contributing to improved system efficiency and</w:t>
      </w:r>
    </w:p>
    <w:p>
      <w:pPr>
        <w:autoSpaceDN w:val="0"/>
        <w:autoSpaceDE w:val="0"/>
        <w:widowControl/>
        <w:spacing w:line="198" w:lineRule="exact" w:before="40" w:after="0"/>
        <w:ind w:left="7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functionality.</w:t>
      </w:r>
    </w:p>
    <w:p>
      <w:pPr>
        <w:autoSpaceDN w:val="0"/>
        <w:autoSpaceDE w:val="0"/>
        <w:widowControl/>
        <w:spacing w:line="222" w:lineRule="exact" w:before="1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llaborated with cross-functional teams to design, implement, and test software solutions.</w:t>
      </w:r>
    </w:p>
    <w:p>
      <w:pPr>
        <w:autoSpaceDN w:val="0"/>
        <w:autoSpaceDE w:val="0"/>
        <w:widowControl/>
        <w:spacing w:line="238" w:lineRule="exact" w:before="0" w:after="96"/>
        <w:ind w:left="514" w:right="432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Utilized various technologies and frameworks to deliver high-quality software within established timelines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roactively identified and resolved software bugs and performance issues, leading to enhanced system stability.</w:t>
      </w:r>
    </w:p>
    <w:p>
      <w:pPr>
        <w:sectPr>
          <w:type w:val="continuous"/>
          <w:pgSz w:w="12240" w:h="15840"/>
          <w:pgMar w:top="358" w:right="696" w:bottom="188" w:left="716" w:header="720" w:footer="720" w:gutter="0"/>
          <w:cols/>
          <w:docGrid w:linePitch="360"/>
        </w:sectPr>
      </w:pPr>
    </w:p>
    <w:p>
      <w:pPr>
        <w:autoSpaceDN w:val="0"/>
        <w:tabs>
          <w:tab w:pos="514" w:val="left"/>
        </w:tabs>
        <w:autoSpaceDE w:val="0"/>
        <w:widowControl/>
        <w:spacing w:line="248" w:lineRule="exact" w:before="0" w:after="0"/>
        <w:ind w:left="220" w:right="2448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Cognizant Technology Solutions </w:t>
      </w:r>
      <w:r>
        <w:rPr>
          <w:rFonts w:ascii="CMTI10" w:hAnsi="CMTI10" w:eastAsia="CMTI10"/>
          <w:b w:val="0"/>
          <w:i/>
          <w:color w:val="000000"/>
          <w:sz w:val="20"/>
        </w:rPr>
        <w:t>Intern – Programmer Analyst</w:t>
      </w:r>
      <w:r>
        <w:br/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 am a good boy</w:t>
      </w:r>
    </w:p>
    <w:p>
      <w:pPr>
        <w:autoSpaceDN w:val="0"/>
        <w:autoSpaceDE w:val="0"/>
        <w:widowControl/>
        <w:spacing w:line="178" w:lineRule="exact" w:before="94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PROJECTS</w:t>
      </w:r>
    </w:p>
    <w:p>
      <w:pPr>
        <w:sectPr>
          <w:type w:val="continuous"/>
          <w:pgSz w:w="12240" w:h="15840"/>
          <w:pgMar w:top="358" w:right="696" w:bottom="188" w:left="716" w:header="720" w:footer="720" w:gutter="0"/>
          <w:cols w:num="2" w:equalWidth="0">
            <w:col w:w="6218" w:space="0"/>
            <w:col w:w="4610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576"/>
        <w:ind w:left="2448" w:right="0" w:firstLine="0"/>
        <w:jc w:val="center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Pune, Maharastra </w:t>
      </w:r>
      <w:r>
        <w:br/>
      </w:r>
      <w:r>
        <w:rPr>
          <w:rFonts w:ascii="CMTI10" w:hAnsi="CMTI10" w:eastAsia="CMTI10"/>
          <w:b w:val="0"/>
          <w:i/>
          <w:color w:val="000000"/>
          <w:sz w:val="20"/>
        </w:rPr>
        <w:t>Jan 2020 – May 2020</w:t>
      </w:r>
    </w:p>
    <w:p>
      <w:pPr>
        <w:sectPr>
          <w:type w:val="nextColumn"/>
          <w:pgSz w:w="12240" w:h="15840"/>
          <w:pgMar w:top="358" w:right="696" w:bottom="188" w:left="716" w:header="720" w:footer="720" w:gutter="0"/>
          <w:cols w:num="2" w:equalWidth="0">
            <w:col w:w="6218" w:space="0"/>
            <w:col w:w="461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72"/>
        </w:trPr>
        <w:tc>
          <w:tcPr>
            <w:tcW w:type="dxa" w:w="62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0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E-commerce Platform Development</w:t>
            </w:r>
          </w:p>
        </w:tc>
        <w:tc>
          <w:tcPr>
            <w:tcW w:type="dxa" w:w="458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6" w:after="0"/>
              <w:ind w:left="0" w:right="142" w:firstLine="0"/>
              <w:jc w:val="right"/>
            </w:pPr>
            <w:r>
              <w:rPr>
                <w:rFonts w:ascii="CMTI10" w:hAnsi="CMTI10" w:eastAsia="CMTI10"/>
                <w:b w:val="0"/>
                <w:i/>
                <w:color w:val="000000"/>
                <w:sz w:val="22"/>
              </w:rPr>
              <w:t>Jan 2022 - Jun 2022</w:t>
            </w:r>
          </w:p>
        </w:tc>
      </w:tr>
    </w:tbl>
    <w:p>
      <w:pPr>
        <w:autoSpaceDN w:val="0"/>
        <w:autoSpaceDE w:val="0"/>
        <w:widowControl/>
        <w:spacing w:line="226" w:lineRule="exact" w:before="1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scalable e-commerce platform using Java, Spring Boot, and React, resulting in a 20% increase in user</w:t>
      </w:r>
    </w:p>
    <w:p>
      <w:pPr>
        <w:autoSpaceDN w:val="0"/>
        <w:autoSpaceDE w:val="0"/>
        <w:widowControl/>
        <w:spacing w:line="200" w:lineRule="exact" w:before="40" w:after="0"/>
        <w:ind w:left="7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engagement.</w:t>
      </w:r>
    </w:p>
    <w:p>
      <w:pPr>
        <w:autoSpaceDN w:val="0"/>
        <w:autoSpaceDE w:val="0"/>
        <w:widowControl/>
        <w:spacing w:line="238" w:lineRule="exact" w:before="0" w:after="0"/>
        <w:ind w:left="514" w:right="144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a robust payment gateway integration, ensuring secure and reliable transactions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implemented a microservice architecture for improved scalability and maintainability.</w:t>
      </w:r>
    </w:p>
    <w:p>
      <w:pPr>
        <w:autoSpaceDN w:val="0"/>
        <w:tabs>
          <w:tab w:pos="8718" w:val="left"/>
        </w:tabs>
        <w:autoSpaceDE w:val="0"/>
        <w:widowControl/>
        <w:spacing w:line="216" w:lineRule="exact" w:before="0" w:after="0"/>
        <w:ind w:left="22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Data Analytics Dashboard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Oct 2021 - Feb 2022</w:t>
      </w:r>
    </w:p>
    <w:p>
      <w:pPr>
        <w:autoSpaceDN w:val="0"/>
        <w:autoSpaceDE w:val="0"/>
        <w:widowControl/>
        <w:spacing w:line="224" w:lineRule="exact" w:before="3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data analytics dashboard using Java and SQL, providing key business insights for strategic</w:t>
      </w:r>
    </w:p>
    <w:p>
      <w:pPr>
        <w:autoSpaceDN w:val="0"/>
        <w:autoSpaceDE w:val="0"/>
        <w:widowControl/>
        <w:spacing w:line="200" w:lineRule="exact" w:before="40" w:after="0"/>
        <w:ind w:left="7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decision-making.</w:t>
      </w:r>
    </w:p>
    <w:p>
      <w:pPr>
        <w:autoSpaceDN w:val="0"/>
        <w:autoSpaceDE w:val="0"/>
        <w:widowControl/>
        <w:spacing w:line="220" w:lineRule="exact" w:before="18" w:after="0"/>
        <w:ind w:left="0" w:right="0" w:firstLine="0"/>
        <w:jc w:val="center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egrated data from various sources to create a comprehensive view of customer behavior and market trends.</w:t>
      </w:r>
    </w:p>
    <w:p>
      <w:pPr>
        <w:autoSpaceDN w:val="0"/>
        <w:autoSpaceDE w:val="0"/>
        <w:widowControl/>
        <w:spacing w:line="220" w:lineRule="exact" w:before="1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Utilized data visualization techniques to create intuitive and informative dashboards for stakeholders.</w:t>
      </w:r>
    </w:p>
    <w:p>
      <w:pPr>
        <w:autoSpaceDN w:val="0"/>
        <w:tabs>
          <w:tab w:pos="8698" w:val="left"/>
        </w:tabs>
        <w:autoSpaceDE w:val="0"/>
        <w:widowControl/>
        <w:spacing w:line="214" w:lineRule="exact" w:before="0" w:after="0"/>
        <w:ind w:left="22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Internal Tool for Automation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Mar 2023 - Jul 2023</w:t>
      </w:r>
    </w:p>
    <w:p>
      <w:pPr>
        <w:autoSpaceDN w:val="0"/>
        <w:autoSpaceDE w:val="0"/>
        <w:widowControl/>
        <w:spacing w:line="226" w:lineRule="exact" w:before="3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n internal tool using Java and Python to automate various tasks, improving team efficiency by 15%.</w:t>
      </w:r>
    </w:p>
    <w:p>
      <w:pPr>
        <w:autoSpaceDN w:val="0"/>
        <w:autoSpaceDE w:val="0"/>
        <w:widowControl/>
        <w:spacing w:line="238" w:lineRule="exact" w:before="0" w:after="0"/>
        <w:ind w:left="514" w:right="432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a REST API to integrate the tool with existing systems, enabling seamless data exchange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Utilized Agile methodologies for development and testing, leading to improved code quality and faster delivery</w:t>
      </w:r>
    </w:p>
    <w:p>
      <w:pPr>
        <w:autoSpaceDN w:val="0"/>
        <w:autoSpaceDE w:val="0"/>
        <w:widowControl/>
        <w:spacing w:line="200" w:lineRule="exact" w:before="40" w:after="0"/>
        <w:ind w:left="7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imes.</w:t>
      </w:r>
    </w:p>
    <w:p>
      <w:pPr>
        <w:autoSpaceDN w:val="0"/>
        <w:autoSpaceDE w:val="0"/>
        <w:widowControl/>
        <w:spacing w:line="178" w:lineRule="exact" w:before="94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KILLS</w:t>
      </w:r>
    </w:p>
    <w:p>
      <w:pPr>
        <w:autoSpaceDN w:val="0"/>
        <w:autoSpaceDE w:val="0"/>
        <w:widowControl/>
        <w:spacing w:line="198" w:lineRule="exact" w:before="164" w:after="0"/>
        <w:ind w:left="22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Languages &amp; Framework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ava, C, C++, Spring Boot, Hibernate, Angular2/4/8, React, Node.js, JSP, Servlets,</w:t>
      </w:r>
    </w:p>
    <w:p>
      <w:pPr>
        <w:autoSpaceDN w:val="0"/>
        <w:autoSpaceDE w:val="0"/>
        <w:widowControl/>
        <w:spacing w:line="198" w:lineRule="exact" w:before="42" w:after="0"/>
        <w:ind w:left="220" w:right="460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MVC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Frontend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TML5, CSS3, JavaScript, jQuery, JSON, XML, XSLT </w:t>
      </w:r>
      <w:r>
        <w:rPr>
          <w:rFonts w:ascii="CMBX10" w:hAnsi="CMBX10" w:eastAsia="CMBX10"/>
          <w:b/>
          <w:i w:val="0"/>
          <w:color w:val="000000"/>
          <w:sz w:val="20"/>
        </w:rPr>
        <w:t>Web Service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ST , SOAP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Cloud &amp;DevOp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WS, Azure, Docker, Google cloud,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Tool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ira, Confluence, GitHub,GitLab, Postman, Elasticsearch </w:t>
      </w:r>
      <w:r>
        <w:rPr>
          <w:rFonts w:ascii="CMBX10" w:hAnsi="CMBX10" w:eastAsia="CMBX10"/>
          <w:b/>
          <w:i w:val="0"/>
          <w:color w:val="000000"/>
          <w:sz w:val="20"/>
        </w:rPr>
        <w:t>Databas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ySQL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Messaging Queue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ctiveMQ, RabbitMQ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Security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Auth2, JWT, Spring Security</w:t>
      </w:r>
    </w:p>
    <w:p>
      <w:pPr>
        <w:autoSpaceDN w:val="0"/>
        <w:autoSpaceDE w:val="0"/>
        <w:widowControl/>
        <w:spacing w:line="178" w:lineRule="exact" w:before="254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CERTIFICATIONS ( UDEMY)</w:t>
      </w:r>
    </w:p>
    <w:p>
      <w:pPr>
        <w:autoSpaceDN w:val="0"/>
        <w:autoSpaceDE w:val="0"/>
        <w:widowControl/>
        <w:spacing w:line="178" w:lineRule="exact" w:before="174" w:after="0"/>
        <w:ind w:left="340" w:right="7200" w:hanging="8"/>
        <w:jc w:val="left"/>
      </w:pPr>
      <w:r>
        <w:rPr>
          <w:rFonts w:ascii="F65" w:hAnsi="F65" w:eastAsia="F65"/>
          <w:b w:val="0"/>
          <w:i w:val="0"/>
          <w:color w:val="000000"/>
          <w:sz w:val="22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gile Project Management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lational Database Design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sponsive Web Design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ava Database Connection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aven Crash Course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pring Framework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uild Java app with Spring MVC</w:t>
      </w:r>
    </w:p>
    <w:sectPr w:rsidR="00FC693F" w:rsidRPr="0006063C" w:rsidSect="00034616">
      <w:type w:val="continuous"/>
      <w:pgSz w:w="12240" w:h="15840"/>
      <w:pgMar w:top="358" w:right="696" w:bottom="188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